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2" w:rsidRPr="00DB7907" w:rsidRDefault="00530742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auto"/>
          <w:sz w:val="60"/>
          <w:szCs w:val="28"/>
        </w:rPr>
      </w:pPr>
      <w:bookmarkStart w:id="0" w:name="_GoBack"/>
      <w:bookmarkEnd w:id="0"/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陸、金融</w:t>
      </w:r>
      <w:r w:rsidRPr="00DB7907">
        <w:rPr>
          <w:rFonts w:ascii="Times New Roman" w:eastAsia="標楷體" w:hAnsi="標楷體" w:cs="Times New Roman"/>
          <w:b/>
          <w:color w:val="auto"/>
          <w:sz w:val="60"/>
          <w:szCs w:val="28"/>
        </w:rPr>
        <w:t>‧</w:t>
      </w: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財稅</w:t>
      </w:r>
    </w:p>
    <w:p w:rsidR="00530742" w:rsidRPr="00DB7907" w:rsidRDefault="0053074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36"/>
          <w:szCs w:val="28"/>
        </w:rPr>
        <w:t>提要分析</w:t>
      </w:r>
    </w:p>
    <w:p w:rsidR="00530742" w:rsidRPr="00DB7907" w:rsidRDefault="00530742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 w:hint="eastAsia"/>
          <w:b/>
          <w:bCs/>
          <w:sz w:val="32"/>
        </w:rPr>
      </w:pPr>
      <w:r w:rsidRPr="00DB7907">
        <w:rPr>
          <w:rFonts w:ascii="Times New Roman" w:eastAsia="標楷體" w:hAnsi="Times New Roman" w:cs="Times New Roman"/>
          <w:b/>
          <w:bCs/>
          <w:sz w:val="32"/>
        </w:rPr>
        <w:t>一、財稅：</w:t>
      </w:r>
    </w:p>
    <w:p w:rsidR="00A661D3" w:rsidRDefault="00530742" w:rsidP="00A661D3">
      <w:pPr>
        <w:rPr>
          <w:rFonts w:ascii="Times New Roman" w:eastAsia="標楷體" w:hint="eastAsia"/>
          <w:b/>
          <w:bCs/>
          <w:szCs w:val="28"/>
        </w:rPr>
      </w:pPr>
      <w:r w:rsidRPr="00DB7907">
        <w:rPr>
          <w:rFonts w:ascii="Times New Roman" w:eastAsia="標楷體"/>
          <w:b/>
          <w:bCs/>
          <w:szCs w:val="28"/>
        </w:rPr>
        <w:t>（一）歲入預算方面：</w:t>
      </w:r>
      <w:r w:rsidRPr="00DB7907">
        <w:rPr>
          <w:rFonts w:ascii="Times New Roman" w:eastAsia="標楷體"/>
          <w:b/>
          <w:bCs/>
          <w:szCs w:val="28"/>
        </w:rPr>
        <w:t xml:space="preserve"> </w:t>
      </w:r>
    </w:p>
    <w:p w:rsidR="00530742" w:rsidRDefault="00761639" w:rsidP="00445A43">
      <w:pPr>
        <w:spacing w:line="480" w:lineRule="auto"/>
        <w:ind w:firstLineChars="200" w:firstLine="560"/>
        <w:rPr>
          <w:rFonts w:ascii="Times New Roman" w:eastAsia="標楷體" w:hint="eastAsia"/>
          <w:szCs w:val="28"/>
        </w:rPr>
      </w:pPr>
      <w:r>
        <w:rPr>
          <w:rFonts w:ascii="Times New Roman" w:eastAsia="標楷體" w:hint="eastAsia"/>
          <w:szCs w:val="28"/>
        </w:rPr>
        <w:t>10</w:t>
      </w:r>
      <w:r w:rsidR="009A2780">
        <w:rPr>
          <w:rFonts w:ascii="Times New Roman" w:eastAsia="標楷體" w:hint="eastAsia"/>
          <w:szCs w:val="28"/>
        </w:rPr>
        <w:t>9</w:t>
      </w:r>
      <w:r w:rsidR="00530742" w:rsidRPr="00DB7907">
        <w:rPr>
          <w:rFonts w:ascii="Times New Roman" w:eastAsia="標楷體"/>
          <w:szCs w:val="28"/>
        </w:rPr>
        <w:t>年度</w:t>
      </w:r>
      <w:r w:rsidR="00A45182">
        <w:rPr>
          <w:rFonts w:ascii="Times New Roman" w:eastAsia="標楷體" w:hint="eastAsia"/>
          <w:szCs w:val="28"/>
        </w:rPr>
        <w:t>，</w:t>
      </w:r>
      <w:r w:rsidR="00530742" w:rsidRPr="00DB7907">
        <w:rPr>
          <w:rFonts w:ascii="Times New Roman" w:eastAsia="標楷體"/>
          <w:szCs w:val="28"/>
        </w:rPr>
        <w:t>歲入原預算為</w:t>
      </w:r>
      <w:r w:rsidR="000C18B4">
        <w:rPr>
          <w:rFonts w:ascii="Times New Roman" w:eastAsia="標楷體" w:hint="eastAsia"/>
          <w:szCs w:val="28"/>
        </w:rPr>
        <w:t>1</w:t>
      </w:r>
      <w:r w:rsidR="009A2780">
        <w:rPr>
          <w:rFonts w:ascii="Times New Roman" w:eastAsia="標楷體" w:hint="eastAsia"/>
          <w:szCs w:val="28"/>
        </w:rPr>
        <w:t>56,311</w:t>
      </w:r>
      <w:r w:rsidR="00530742" w:rsidRPr="00DB7907">
        <w:rPr>
          <w:rFonts w:ascii="Times New Roman" w:eastAsia="標楷體"/>
          <w:szCs w:val="28"/>
        </w:rPr>
        <w:t>千元，追加減後歲入預算為</w:t>
      </w:r>
      <w:r w:rsidR="000C18B4">
        <w:rPr>
          <w:rFonts w:ascii="Times New Roman" w:eastAsia="標楷體" w:hint="eastAsia"/>
          <w:szCs w:val="28"/>
        </w:rPr>
        <w:t>3</w:t>
      </w:r>
      <w:r w:rsidR="009A2780">
        <w:rPr>
          <w:rFonts w:ascii="Times New Roman" w:eastAsia="標楷體" w:hint="eastAsia"/>
          <w:szCs w:val="28"/>
        </w:rPr>
        <w:t>62,507</w:t>
      </w:r>
      <w:r w:rsidR="00530742" w:rsidRPr="00DB7907">
        <w:rPr>
          <w:rFonts w:ascii="Times New Roman" w:eastAsia="標楷體"/>
          <w:szCs w:val="28"/>
        </w:rPr>
        <w:t>千元，較上年</w:t>
      </w:r>
      <w:r w:rsidR="009A2780">
        <w:rPr>
          <w:rFonts w:ascii="Times New Roman" w:eastAsia="標楷體" w:hint="eastAsia"/>
          <w:szCs w:val="28"/>
        </w:rPr>
        <w:t>329</w:t>
      </w:r>
      <w:r w:rsidR="000C18B4">
        <w:rPr>
          <w:rFonts w:ascii="Times New Roman" w:eastAsia="標楷體" w:hint="eastAsia"/>
          <w:szCs w:val="28"/>
        </w:rPr>
        <w:t>,</w:t>
      </w:r>
      <w:r w:rsidR="009A2780">
        <w:rPr>
          <w:rFonts w:ascii="Times New Roman" w:eastAsia="標楷體" w:hint="eastAsia"/>
          <w:szCs w:val="28"/>
        </w:rPr>
        <w:t>546</w:t>
      </w:r>
      <w:r w:rsidR="00530742" w:rsidRPr="00DB7907">
        <w:rPr>
          <w:rFonts w:ascii="Times New Roman" w:eastAsia="標楷體"/>
          <w:szCs w:val="28"/>
        </w:rPr>
        <w:t>千元</w:t>
      </w:r>
      <w:r w:rsidR="0078559D" w:rsidRPr="00DB7907">
        <w:rPr>
          <w:rFonts w:ascii="Times New Roman" w:eastAsia="標楷體"/>
          <w:szCs w:val="28"/>
        </w:rPr>
        <w:t>，</w:t>
      </w:r>
      <w:r w:rsidR="000C18B4">
        <w:rPr>
          <w:rFonts w:ascii="Times New Roman" w:eastAsia="標楷體" w:hint="eastAsia"/>
          <w:szCs w:val="28"/>
        </w:rPr>
        <w:t>增加</w:t>
      </w:r>
      <w:r w:rsidR="009A2780">
        <w:rPr>
          <w:rFonts w:ascii="Times New Roman" w:eastAsia="標楷體" w:hint="eastAsia"/>
          <w:szCs w:val="28"/>
        </w:rPr>
        <w:t>10</w:t>
      </w:r>
      <w:r w:rsidR="00530742" w:rsidRPr="00DB7907">
        <w:rPr>
          <w:rFonts w:ascii="Times New Roman" w:eastAsia="標楷體"/>
          <w:szCs w:val="28"/>
        </w:rPr>
        <w:t>%</w:t>
      </w:r>
      <w:r w:rsidR="00483F60">
        <w:rPr>
          <w:rFonts w:ascii="Times New Roman" w:eastAsia="標楷體"/>
          <w:szCs w:val="28"/>
        </w:rPr>
        <w:t>。若依其來源別比較</w:t>
      </w:r>
      <w:r w:rsidR="00483F60">
        <w:rPr>
          <w:rFonts w:ascii="Times New Roman" w:eastAsia="標楷體" w:hint="eastAsia"/>
          <w:szCs w:val="28"/>
        </w:rPr>
        <w:t>：</w:t>
      </w:r>
      <w:r w:rsidR="000C18B4" w:rsidRPr="00DB7907">
        <w:rPr>
          <w:rFonts w:ascii="Times New Roman" w:eastAsia="標楷體"/>
          <w:szCs w:val="28"/>
        </w:rPr>
        <w:t>稅課收入</w:t>
      </w:r>
      <w:r w:rsidR="009A2780">
        <w:rPr>
          <w:rFonts w:ascii="Times New Roman" w:eastAsia="標楷體" w:hint="eastAsia"/>
          <w:szCs w:val="28"/>
        </w:rPr>
        <w:t>124,371</w:t>
      </w:r>
      <w:r w:rsidR="000C18B4" w:rsidRPr="00DB7907">
        <w:rPr>
          <w:rFonts w:ascii="Times New Roman" w:eastAsia="標楷體"/>
          <w:szCs w:val="28"/>
        </w:rPr>
        <w:t>千元，佔歲入總額</w:t>
      </w:r>
      <w:r w:rsidR="009A2780">
        <w:rPr>
          <w:rFonts w:ascii="Times New Roman" w:eastAsia="標楷體" w:hint="eastAsia"/>
          <w:szCs w:val="28"/>
        </w:rPr>
        <w:t>34.31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</w:t>
      </w:r>
      <w:r w:rsidR="000C18B4">
        <w:rPr>
          <w:rFonts w:ascii="Times New Roman" w:eastAsia="標楷體"/>
          <w:szCs w:val="28"/>
        </w:rPr>
        <w:t>罰</w:t>
      </w:r>
      <w:r w:rsidR="000C18B4">
        <w:rPr>
          <w:rFonts w:ascii="Times New Roman" w:eastAsia="標楷體" w:hint="eastAsia"/>
          <w:szCs w:val="28"/>
        </w:rPr>
        <w:t>款</w:t>
      </w:r>
      <w:r w:rsidR="000C18B4" w:rsidRPr="00DB7907">
        <w:rPr>
          <w:rFonts w:ascii="Times New Roman" w:eastAsia="標楷體"/>
          <w:szCs w:val="28"/>
        </w:rPr>
        <w:t>及賠償收入</w:t>
      </w:r>
      <w:r w:rsidR="009A2780">
        <w:rPr>
          <w:rFonts w:ascii="Times New Roman" w:eastAsia="標楷體" w:hint="eastAsia"/>
          <w:szCs w:val="28"/>
        </w:rPr>
        <w:t>600</w:t>
      </w:r>
      <w:r w:rsidR="000C18B4" w:rsidRPr="00DB7907">
        <w:rPr>
          <w:rFonts w:ascii="Times New Roman" w:eastAsia="標楷體"/>
          <w:szCs w:val="28"/>
        </w:rPr>
        <w:t>千元，佔歲入總額</w:t>
      </w:r>
      <w:r w:rsidR="000C18B4">
        <w:rPr>
          <w:rFonts w:ascii="Times New Roman" w:eastAsia="標楷體" w:hint="eastAsia"/>
          <w:szCs w:val="28"/>
        </w:rPr>
        <w:t>0.</w:t>
      </w:r>
      <w:r w:rsidR="009A2780">
        <w:rPr>
          <w:rFonts w:ascii="Times New Roman" w:eastAsia="標楷體" w:hint="eastAsia"/>
          <w:szCs w:val="28"/>
        </w:rPr>
        <w:t>17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規費收入</w:t>
      </w:r>
      <w:r w:rsidR="009A2780">
        <w:rPr>
          <w:rFonts w:ascii="Times New Roman" w:eastAsia="標楷體" w:hint="eastAsia"/>
          <w:szCs w:val="28"/>
        </w:rPr>
        <w:t>736</w:t>
      </w:r>
      <w:r w:rsidR="000C18B4" w:rsidRPr="00DB7907">
        <w:rPr>
          <w:rFonts w:ascii="Times New Roman" w:eastAsia="標楷體"/>
          <w:szCs w:val="28"/>
        </w:rPr>
        <w:t>千元，佔歲入總額</w:t>
      </w:r>
      <w:r w:rsidR="000C18B4" w:rsidRPr="00DB7907">
        <w:rPr>
          <w:rFonts w:ascii="Times New Roman" w:eastAsia="標楷體"/>
          <w:szCs w:val="28"/>
        </w:rPr>
        <w:t>0.</w:t>
      </w:r>
      <w:r w:rsidR="009A2780">
        <w:rPr>
          <w:rFonts w:ascii="Times New Roman" w:eastAsia="標楷體" w:hint="eastAsia"/>
          <w:szCs w:val="28"/>
        </w:rPr>
        <w:t>2</w:t>
      </w:r>
      <w:r w:rsidR="000C18B4" w:rsidRPr="00DB7907">
        <w:rPr>
          <w:rFonts w:ascii="Times New Roman" w:eastAsia="標楷體"/>
          <w:szCs w:val="28"/>
        </w:rPr>
        <w:t>%</w:t>
      </w:r>
      <w:r w:rsidR="000C18B4">
        <w:rPr>
          <w:rFonts w:ascii="Times New Roman" w:eastAsia="標楷體" w:hint="eastAsia"/>
          <w:szCs w:val="28"/>
        </w:rPr>
        <w:t>；</w:t>
      </w:r>
      <w:r w:rsidR="000C18B4" w:rsidRPr="00DB7907">
        <w:rPr>
          <w:rFonts w:ascii="Times New Roman" w:eastAsia="標楷體"/>
          <w:szCs w:val="28"/>
        </w:rPr>
        <w:t>財產收入</w:t>
      </w:r>
      <w:r w:rsidR="000C18B4">
        <w:rPr>
          <w:rFonts w:ascii="Times New Roman" w:eastAsia="標楷體" w:hint="eastAsia"/>
          <w:szCs w:val="28"/>
        </w:rPr>
        <w:t>6</w:t>
      </w:r>
      <w:r w:rsidR="009A2780">
        <w:rPr>
          <w:rFonts w:ascii="Times New Roman" w:eastAsia="標楷體" w:hint="eastAsia"/>
          <w:szCs w:val="28"/>
        </w:rPr>
        <w:t>68</w:t>
      </w:r>
      <w:r w:rsidR="000C18B4" w:rsidRPr="00DB7907">
        <w:rPr>
          <w:rFonts w:ascii="Times New Roman" w:eastAsia="標楷體"/>
          <w:szCs w:val="28"/>
        </w:rPr>
        <w:t>千元，佔歲入總額</w:t>
      </w:r>
      <w:r w:rsidR="000C18B4">
        <w:rPr>
          <w:rFonts w:ascii="Times New Roman" w:eastAsia="標楷體" w:hint="eastAsia"/>
          <w:szCs w:val="28"/>
        </w:rPr>
        <w:t>0.</w:t>
      </w:r>
      <w:r w:rsidR="009A2780">
        <w:rPr>
          <w:rFonts w:ascii="Times New Roman" w:eastAsia="標楷體" w:hint="eastAsia"/>
          <w:szCs w:val="28"/>
        </w:rPr>
        <w:t>18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補助及協助收入</w:t>
      </w:r>
      <w:r w:rsidR="009A2780">
        <w:rPr>
          <w:rFonts w:ascii="Times New Roman" w:eastAsia="標楷體" w:hint="eastAsia"/>
          <w:szCs w:val="28"/>
        </w:rPr>
        <w:t>235,448</w:t>
      </w:r>
      <w:r w:rsidR="000C18B4" w:rsidRPr="00DB7907">
        <w:rPr>
          <w:rFonts w:ascii="Times New Roman" w:eastAsia="標楷體"/>
          <w:szCs w:val="28"/>
        </w:rPr>
        <w:t>千元，佔歲入總額</w:t>
      </w:r>
      <w:r w:rsidR="009A2780">
        <w:rPr>
          <w:rFonts w:ascii="Times New Roman" w:eastAsia="標楷體" w:hint="eastAsia"/>
          <w:szCs w:val="28"/>
        </w:rPr>
        <w:t>64.95</w:t>
      </w:r>
      <w:r w:rsidR="000C18B4">
        <w:rPr>
          <w:rFonts w:ascii="Times New Roman" w:eastAsia="標楷體" w:hint="eastAsia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</w:t>
      </w:r>
      <w:r w:rsidR="00530742" w:rsidRPr="00DB7907">
        <w:rPr>
          <w:rFonts w:ascii="Times New Roman" w:eastAsia="標楷體"/>
          <w:szCs w:val="28"/>
        </w:rPr>
        <w:t>其他收入</w:t>
      </w:r>
      <w:r w:rsidR="009A2780">
        <w:rPr>
          <w:rFonts w:ascii="Times New Roman" w:eastAsia="標楷體" w:hint="eastAsia"/>
          <w:szCs w:val="28"/>
        </w:rPr>
        <w:t>684</w:t>
      </w:r>
      <w:r w:rsidR="00530742" w:rsidRPr="00DB7907">
        <w:rPr>
          <w:rFonts w:ascii="Times New Roman" w:eastAsia="標楷體"/>
          <w:szCs w:val="28"/>
        </w:rPr>
        <w:t>千元，佔歲入總額</w:t>
      </w:r>
      <w:r w:rsidR="00527E2F" w:rsidRPr="00DB7907">
        <w:rPr>
          <w:rFonts w:ascii="Times New Roman" w:eastAsia="標楷體"/>
          <w:szCs w:val="28"/>
        </w:rPr>
        <w:t>0.</w:t>
      </w:r>
      <w:r w:rsidR="009A2780">
        <w:rPr>
          <w:rFonts w:ascii="Times New Roman" w:eastAsia="標楷體" w:hint="eastAsia"/>
          <w:szCs w:val="28"/>
        </w:rPr>
        <w:t>19</w:t>
      </w:r>
      <w:r w:rsidR="00530742" w:rsidRPr="00DB7907">
        <w:rPr>
          <w:rFonts w:ascii="Times New Roman" w:eastAsia="標楷體"/>
          <w:szCs w:val="28"/>
        </w:rPr>
        <w:t>%</w:t>
      </w:r>
      <w:r w:rsidR="00530742" w:rsidRPr="00DB7907">
        <w:rPr>
          <w:rFonts w:ascii="Times New Roman" w:eastAsia="標楷體"/>
          <w:szCs w:val="28"/>
        </w:rPr>
        <w:t>。</w:t>
      </w:r>
    </w:p>
    <w:bookmarkStart w:id="1" w:name="_MON_1664007831"/>
    <w:bookmarkEnd w:id="1"/>
    <w:p w:rsidR="00D76EAF" w:rsidRPr="00EA3DCC" w:rsidRDefault="009A2780" w:rsidP="00293851">
      <w:pPr>
        <w:spacing w:line="480" w:lineRule="auto"/>
        <w:rPr>
          <w:rFonts w:ascii="Times New Roman" w:eastAsia="標楷體" w:hint="eastAsia"/>
          <w:szCs w:val="28"/>
        </w:rPr>
      </w:pPr>
      <w:r>
        <w:rPr>
          <w:rFonts w:ascii="Times New Roman" w:eastAsia="標楷體"/>
          <w:szCs w:val="28"/>
        </w:rPr>
        <w:object w:dxaOrig="9069" w:dyaOrig="5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3pt" o:ole="">
            <v:imagedata r:id="rId8" o:title=""/>
          </v:shape>
          <o:OLEObject Type="Embed" ProgID="Excel.Sheet.12" ShapeID="_x0000_i1025" DrawAspect="Content" ObjectID="_1697005659" r:id="rId9"/>
        </w:object>
      </w:r>
    </w:p>
    <w:p w:rsidR="009A2780" w:rsidRDefault="009A278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二）歲出預算方面：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:rsidR="00D76EAF" w:rsidRPr="00800387" w:rsidRDefault="00952D76" w:rsidP="00800387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 w:hint="eastAsia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A451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預算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0,16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追加減後歲出預算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88,28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7,011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78559D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.7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政事別比較：一般政務支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2,70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.7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,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1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2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5A3F43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經濟發展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支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72,270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0.1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3,25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.41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,85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5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,03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0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A25EA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,350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A278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86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2" w:name="_MON_1602418217"/>
    <w:bookmarkEnd w:id="2"/>
    <w:p w:rsidR="00800387" w:rsidRDefault="009A278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8854" w:dyaOrig="5938">
          <v:shape id="_x0000_i1026" type="#_x0000_t75" style="width:442.5pt;height:297pt" o:ole="">
            <v:imagedata r:id="rId10" o:title=""/>
            <o:lock v:ext="edit" aspectratio="f"/>
          </v:shape>
          <o:OLEObject Type="Embed" ProgID="Excel.Chart.8" ShapeID="_x0000_i1026" DrawAspect="Content" ObjectID="_1697005660" r:id="rId11">
            <o:FieldCodes>\s</o:FieldCodes>
          </o:OLEObject>
        </w:object>
      </w:r>
    </w:p>
    <w:p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三）歲入決算方面：</w:t>
      </w:r>
    </w:p>
    <w:p w:rsidR="00530742" w:rsidRDefault="00252F9D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 w:hint="eastAsia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A451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FD022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決算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37,00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90,57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5.9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稅課收入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6,716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7.60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 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罰款及賠償收入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00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12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CE1419" w:rsidRPr="00DB7907">
        <w:rPr>
          <w:rFonts w:ascii="Times New Roman" w:eastAsia="標楷體" w:hAnsi="標楷體" w:cs="Times New Roman"/>
          <w:color w:val="auto"/>
          <w:sz w:val="28"/>
          <w:szCs w:val="28"/>
        </w:rPr>
        <w:t>；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規費收入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,270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.2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財產收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入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5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2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補助及協助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收入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02,78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0.1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A156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捐獻及贈與收入暨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收入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08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6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3" w:name="_MON_1602421733"/>
    <w:bookmarkEnd w:id="3"/>
    <w:p w:rsidR="00D4224E" w:rsidRPr="00D4224E" w:rsidRDefault="00D4768B" w:rsidP="009B2459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17E64">
        <w:rPr>
          <w:noProof/>
        </w:rPr>
        <w:object w:dxaOrig="8566" w:dyaOrig="5627">
          <v:shape id="_x0000_i1027" type="#_x0000_t75" style="width:428.25pt;height:281.25pt" o:ole="">
            <v:imagedata r:id="rId12" o:title=""/>
            <o:lock v:ext="edit" aspectratio="f"/>
          </v:shape>
          <o:OLEObject Type="Embed" ProgID="Excel.Chart.8" ShapeID="_x0000_i1027" DrawAspect="Content" ObjectID="_1697005661" r:id="rId13">
            <o:FieldCodes>\s</o:FieldCodes>
          </o:OLEObject>
        </w:object>
      </w:r>
    </w:p>
    <w:p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8A789E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四）歲出決算方面：</w:t>
      </w:r>
    </w:p>
    <w:p w:rsidR="005E654E" w:rsidRDefault="00530742" w:rsidP="00D4224E">
      <w:pPr>
        <w:pStyle w:val="Web"/>
        <w:spacing w:before="0" w:beforeAutospacing="0" w:after="0" w:afterAutospacing="0" w:line="480" w:lineRule="auto"/>
        <w:ind w:firstLineChars="200" w:firstLine="561"/>
        <w:rPr>
          <w:rFonts w:ascii="Times New Roman" w:eastAsia="標楷體" w:hAnsi="Times New Roman" w:cs="Times New Roman" w:hint="eastAsia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 xml:space="preserve"> </w:t>
      </w:r>
      <w:r w:rsidR="005B090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E5318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564BB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決算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3,59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29759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度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09,825</w:t>
      </w:r>
      <w:r w:rsidR="00D56381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D5638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7.3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一般政務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9,35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9.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7</w:t>
      </w:r>
      <w:r w:rsidR="00E5318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,28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2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</w:t>
      </w:r>
      <w:r w:rsidR="00516F36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發展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55,93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0.3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,88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.2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,91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4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,00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.9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387E8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20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6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4" w:name="_MON_1602422746"/>
    <w:bookmarkEnd w:id="4"/>
    <w:p w:rsidR="00D4224E" w:rsidRPr="005E654E" w:rsidRDefault="00826360" w:rsidP="00D7220E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9285" w:dyaOrig="5627">
          <v:shape id="_x0000_i1028" type="#_x0000_t75" style="width:464.25pt;height:281.25pt" o:ole="">
            <v:imagedata r:id="rId14" o:title=""/>
            <o:lock v:ext="edit" aspectratio="f"/>
          </v:shape>
          <o:OLEObject Type="Embed" ProgID="Excel.Chart.8" ShapeID="_x0000_i1028" DrawAspect="Content" ObjectID="_1697005662" r:id="rId15">
            <o:FieldCodes>\s</o:FieldCodes>
          </o:OLEObject>
        </w:object>
      </w:r>
    </w:p>
    <w:sectPr w:rsidR="00D4224E" w:rsidRPr="005E654E" w:rsidSect="00BE1495">
      <w:headerReference w:type="even" r:id="rId16"/>
      <w:headerReference w:type="default" r:id="rId17"/>
      <w:pgSz w:w="11906" w:h="16838"/>
      <w:pgMar w:top="1418" w:right="1418" w:bottom="851" w:left="1418" w:header="851" w:footer="992" w:gutter="0"/>
      <w:pgNumType w:start="83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6D" w:rsidRDefault="005F0E6D">
      <w:r>
        <w:separator/>
      </w:r>
    </w:p>
  </w:endnote>
  <w:endnote w:type="continuationSeparator" w:id="0">
    <w:p w:rsidR="005F0E6D" w:rsidRDefault="005F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6D" w:rsidRDefault="005F0E6D">
      <w:r>
        <w:separator/>
      </w:r>
    </w:p>
  </w:footnote>
  <w:footnote w:type="continuationSeparator" w:id="0">
    <w:p w:rsidR="005F0E6D" w:rsidRDefault="005F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FE" w:rsidRPr="005E654E" w:rsidRDefault="00FF5CFE" w:rsidP="005E654E">
    <w:pPr>
      <w:pStyle w:val="a5"/>
      <w:rPr>
        <w:rFonts w:hint="eastAsia"/>
        <w:sz w:val="16"/>
      </w:rPr>
    </w:pPr>
    <w:r>
      <w:rPr>
        <w:rFonts w:hint="eastAsia"/>
      </w:rPr>
      <w:t xml:space="preserve">                                                                                金融.財稅</w:t>
    </w:r>
    <w:r>
      <w:fldChar w:fldCharType="begin"/>
    </w:r>
    <w:r>
      <w:instrText xml:space="preserve"> PAGE   \* MERGEFORMAT </w:instrText>
    </w:r>
    <w:r>
      <w:fldChar w:fldCharType="separate"/>
    </w:r>
    <w:r w:rsidR="00EE636A" w:rsidRPr="00EE636A">
      <w:rPr>
        <w:noProof/>
        <w:lang w:val="zh-TW"/>
      </w:rPr>
      <w:t>8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FE" w:rsidRDefault="00FF5CFE" w:rsidP="00775934">
    <w:pPr>
      <w:pStyle w:val="a5"/>
      <w:ind w:right="800"/>
    </w:pPr>
    <w:r>
      <w:rPr>
        <w:rFonts w:hint="eastAsia"/>
      </w:rPr>
      <w:t>金融.財稅</w:t>
    </w:r>
    <w:r>
      <w:fldChar w:fldCharType="begin"/>
    </w:r>
    <w:r>
      <w:instrText xml:space="preserve"> PAGE   \* MERGEFORMAT </w:instrText>
    </w:r>
    <w:r>
      <w:fldChar w:fldCharType="separate"/>
    </w:r>
    <w:r w:rsidR="00EE636A" w:rsidRPr="00EE636A">
      <w:rPr>
        <w:noProof/>
        <w:lang w:val="zh-TW"/>
      </w:rPr>
      <w:t>83</w:t>
    </w:r>
    <w:r>
      <w:fldChar w:fldCharType="end"/>
    </w:r>
  </w:p>
  <w:p w:rsidR="00FF5CFE" w:rsidRDefault="00FF5CFE" w:rsidP="00445A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D0"/>
    <w:rsid w:val="00003D76"/>
    <w:rsid w:val="000323EE"/>
    <w:rsid w:val="000341C5"/>
    <w:rsid w:val="00050A0C"/>
    <w:rsid w:val="0007581A"/>
    <w:rsid w:val="00086E95"/>
    <w:rsid w:val="000A1CFB"/>
    <w:rsid w:val="000A482F"/>
    <w:rsid w:val="000C18B4"/>
    <w:rsid w:val="000C60B3"/>
    <w:rsid w:val="000C65DF"/>
    <w:rsid w:val="000D4189"/>
    <w:rsid w:val="000E1070"/>
    <w:rsid w:val="000F37B3"/>
    <w:rsid w:val="001161C5"/>
    <w:rsid w:val="001203CF"/>
    <w:rsid w:val="001347FC"/>
    <w:rsid w:val="0015460B"/>
    <w:rsid w:val="00156719"/>
    <w:rsid w:val="00162628"/>
    <w:rsid w:val="00175B48"/>
    <w:rsid w:val="001764B2"/>
    <w:rsid w:val="00192B51"/>
    <w:rsid w:val="001B377C"/>
    <w:rsid w:val="001D79CA"/>
    <w:rsid w:val="00202346"/>
    <w:rsid w:val="00212E6B"/>
    <w:rsid w:val="00215464"/>
    <w:rsid w:val="00221F09"/>
    <w:rsid w:val="0022291B"/>
    <w:rsid w:val="00240A8A"/>
    <w:rsid w:val="00243FC4"/>
    <w:rsid w:val="00247FDB"/>
    <w:rsid w:val="00252F9D"/>
    <w:rsid w:val="002576D3"/>
    <w:rsid w:val="00266F04"/>
    <w:rsid w:val="0027349A"/>
    <w:rsid w:val="002821C1"/>
    <w:rsid w:val="002840CC"/>
    <w:rsid w:val="00293851"/>
    <w:rsid w:val="00297599"/>
    <w:rsid w:val="002B1723"/>
    <w:rsid w:val="002B7BF0"/>
    <w:rsid w:val="002C4D9A"/>
    <w:rsid w:val="00314814"/>
    <w:rsid w:val="00324B82"/>
    <w:rsid w:val="0033063C"/>
    <w:rsid w:val="00331545"/>
    <w:rsid w:val="0034101D"/>
    <w:rsid w:val="00363C27"/>
    <w:rsid w:val="00366E25"/>
    <w:rsid w:val="003672E1"/>
    <w:rsid w:val="003676ED"/>
    <w:rsid w:val="003832A2"/>
    <w:rsid w:val="00387E83"/>
    <w:rsid w:val="003900F3"/>
    <w:rsid w:val="003A683C"/>
    <w:rsid w:val="003B06ED"/>
    <w:rsid w:val="003B2D3D"/>
    <w:rsid w:val="003C4A70"/>
    <w:rsid w:val="003D52C6"/>
    <w:rsid w:val="003E6C02"/>
    <w:rsid w:val="003F518B"/>
    <w:rsid w:val="00403FC9"/>
    <w:rsid w:val="00424BC7"/>
    <w:rsid w:val="004252E8"/>
    <w:rsid w:val="004442BD"/>
    <w:rsid w:val="00445A43"/>
    <w:rsid w:val="00466CD2"/>
    <w:rsid w:val="00477C35"/>
    <w:rsid w:val="00483F60"/>
    <w:rsid w:val="004927F1"/>
    <w:rsid w:val="004A17F1"/>
    <w:rsid w:val="004B09C4"/>
    <w:rsid w:val="004F4BFE"/>
    <w:rsid w:val="00506841"/>
    <w:rsid w:val="005070A1"/>
    <w:rsid w:val="00516F36"/>
    <w:rsid w:val="00520116"/>
    <w:rsid w:val="00520644"/>
    <w:rsid w:val="00527E2F"/>
    <w:rsid w:val="00530742"/>
    <w:rsid w:val="00532960"/>
    <w:rsid w:val="00547797"/>
    <w:rsid w:val="00553258"/>
    <w:rsid w:val="0055654D"/>
    <w:rsid w:val="005567E6"/>
    <w:rsid w:val="00564C5B"/>
    <w:rsid w:val="00572E34"/>
    <w:rsid w:val="00573BE6"/>
    <w:rsid w:val="0058714C"/>
    <w:rsid w:val="005914FD"/>
    <w:rsid w:val="005A1DBA"/>
    <w:rsid w:val="005A3F43"/>
    <w:rsid w:val="005A750D"/>
    <w:rsid w:val="005B090B"/>
    <w:rsid w:val="005B0ABB"/>
    <w:rsid w:val="005C7953"/>
    <w:rsid w:val="005D2B3C"/>
    <w:rsid w:val="005E654E"/>
    <w:rsid w:val="005E7413"/>
    <w:rsid w:val="005F0346"/>
    <w:rsid w:val="005F0E6D"/>
    <w:rsid w:val="00606F99"/>
    <w:rsid w:val="006112F2"/>
    <w:rsid w:val="006134AA"/>
    <w:rsid w:val="00624D83"/>
    <w:rsid w:val="006256A0"/>
    <w:rsid w:val="00627E6F"/>
    <w:rsid w:val="006372E3"/>
    <w:rsid w:val="00677E35"/>
    <w:rsid w:val="006855F8"/>
    <w:rsid w:val="00685A26"/>
    <w:rsid w:val="006959D0"/>
    <w:rsid w:val="006A61C6"/>
    <w:rsid w:val="006B3B07"/>
    <w:rsid w:val="006B3CF1"/>
    <w:rsid w:val="006C361E"/>
    <w:rsid w:val="006D2CE7"/>
    <w:rsid w:val="00705BD8"/>
    <w:rsid w:val="00706A76"/>
    <w:rsid w:val="0071138C"/>
    <w:rsid w:val="00725E31"/>
    <w:rsid w:val="00732653"/>
    <w:rsid w:val="00734780"/>
    <w:rsid w:val="00760AEC"/>
    <w:rsid w:val="00761639"/>
    <w:rsid w:val="007732CA"/>
    <w:rsid w:val="00775934"/>
    <w:rsid w:val="00781D1D"/>
    <w:rsid w:val="00782C45"/>
    <w:rsid w:val="0078559D"/>
    <w:rsid w:val="007911BD"/>
    <w:rsid w:val="007E7676"/>
    <w:rsid w:val="007F6181"/>
    <w:rsid w:val="00800387"/>
    <w:rsid w:val="00800A75"/>
    <w:rsid w:val="00802F17"/>
    <w:rsid w:val="0080455A"/>
    <w:rsid w:val="00804C2F"/>
    <w:rsid w:val="00813500"/>
    <w:rsid w:val="0081632E"/>
    <w:rsid w:val="00826360"/>
    <w:rsid w:val="008527DE"/>
    <w:rsid w:val="008564BB"/>
    <w:rsid w:val="00857E2C"/>
    <w:rsid w:val="008606D2"/>
    <w:rsid w:val="00864FC0"/>
    <w:rsid w:val="00867AC7"/>
    <w:rsid w:val="00870983"/>
    <w:rsid w:val="00874BD7"/>
    <w:rsid w:val="00877542"/>
    <w:rsid w:val="00883BE9"/>
    <w:rsid w:val="008845C0"/>
    <w:rsid w:val="008945A8"/>
    <w:rsid w:val="0089479B"/>
    <w:rsid w:val="00896474"/>
    <w:rsid w:val="008A3877"/>
    <w:rsid w:val="008A789E"/>
    <w:rsid w:val="008C08F5"/>
    <w:rsid w:val="008C1827"/>
    <w:rsid w:val="008C1BE9"/>
    <w:rsid w:val="008C661D"/>
    <w:rsid w:val="008E352B"/>
    <w:rsid w:val="008E6EDB"/>
    <w:rsid w:val="00902D50"/>
    <w:rsid w:val="00911618"/>
    <w:rsid w:val="00915FCC"/>
    <w:rsid w:val="009409D9"/>
    <w:rsid w:val="009471BD"/>
    <w:rsid w:val="00952D76"/>
    <w:rsid w:val="00957E28"/>
    <w:rsid w:val="00963AFB"/>
    <w:rsid w:val="009643A1"/>
    <w:rsid w:val="00964732"/>
    <w:rsid w:val="0096659E"/>
    <w:rsid w:val="00971C73"/>
    <w:rsid w:val="00987A80"/>
    <w:rsid w:val="00991032"/>
    <w:rsid w:val="00994AEC"/>
    <w:rsid w:val="00995EF3"/>
    <w:rsid w:val="009A2780"/>
    <w:rsid w:val="009B2459"/>
    <w:rsid w:val="009B440F"/>
    <w:rsid w:val="009B4992"/>
    <w:rsid w:val="009C47B2"/>
    <w:rsid w:val="009C6173"/>
    <w:rsid w:val="009D2A9C"/>
    <w:rsid w:val="009D352E"/>
    <w:rsid w:val="009D77A1"/>
    <w:rsid w:val="009E1D4A"/>
    <w:rsid w:val="009F3970"/>
    <w:rsid w:val="00A15614"/>
    <w:rsid w:val="00A22FEF"/>
    <w:rsid w:val="00A25EA4"/>
    <w:rsid w:val="00A27B2E"/>
    <w:rsid w:val="00A326A1"/>
    <w:rsid w:val="00A3410F"/>
    <w:rsid w:val="00A3473E"/>
    <w:rsid w:val="00A37CF7"/>
    <w:rsid w:val="00A45182"/>
    <w:rsid w:val="00A5571D"/>
    <w:rsid w:val="00A661D3"/>
    <w:rsid w:val="00A66A95"/>
    <w:rsid w:val="00A81F29"/>
    <w:rsid w:val="00A83AFC"/>
    <w:rsid w:val="00A90BBD"/>
    <w:rsid w:val="00A9355C"/>
    <w:rsid w:val="00AA3106"/>
    <w:rsid w:val="00AA5E20"/>
    <w:rsid w:val="00AB21CD"/>
    <w:rsid w:val="00AC3741"/>
    <w:rsid w:val="00AD0DC7"/>
    <w:rsid w:val="00AD607E"/>
    <w:rsid w:val="00AD7838"/>
    <w:rsid w:val="00AF22F7"/>
    <w:rsid w:val="00AF2CFF"/>
    <w:rsid w:val="00AF4C1F"/>
    <w:rsid w:val="00AF60D4"/>
    <w:rsid w:val="00AF7246"/>
    <w:rsid w:val="00B11E17"/>
    <w:rsid w:val="00B20F5B"/>
    <w:rsid w:val="00B25901"/>
    <w:rsid w:val="00B2627E"/>
    <w:rsid w:val="00B263DC"/>
    <w:rsid w:val="00B3088D"/>
    <w:rsid w:val="00B33121"/>
    <w:rsid w:val="00B417D5"/>
    <w:rsid w:val="00B42D95"/>
    <w:rsid w:val="00B5192E"/>
    <w:rsid w:val="00B6555A"/>
    <w:rsid w:val="00B87945"/>
    <w:rsid w:val="00B96956"/>
    <w:rsid w:val="00BA002A"/>
    <w:rsid w:val="00BA0F1A"/>
    <w:rsid w:val="00BB42A9"/>
    <w:rsid w:val="00BC067E"/>
    <w:rsid w:val="00BC649A"/>
    <w:rsid w:val="00BD44B0"/>
    <w:rsid w:val="00BD6E9B"/>
    <w:rsid w:val="00BE1495"/>
    <w:rsid w:val="00BE4F19"/>
    <w:rsid w:val="00BF1BE5"/>
    <w:rsid w:val="00BF53D9"/>
    <w:rsid w:val="00C1577C"/>
    <w:rsid w:val="00C17BF6"/>
    <w:rsid w:val="00C17C2A"/>
    <w:rsid w:val="00C3390C"/>
    <w:rsid w:val="00C3458C"/>
    <w:rsid w:val="00C46544"/>
    <w:rsid w:val="00C52637"/>
    <w:rsid w:val="00C62A81"/>
    <w:rsid w:val="00C83658"/>
    <w:rsid w:val="00CB51D0"/>
    <w:rsid w:val="00CB5E0E"/>
    <w:rsid w:val="00CC07C3"/>
    <w:rsid w:val="00CC232B"/>
    <w:rsid w:val="00CE1419"/>
    <w:rsid w:val="00CE3C11"/>
    <w:rsid w:val="00CF7A60"/>
    <w:rsid w:val="00D01672"/>
    <w:rsid w:val="00D03C8F"/>
    <w:rsid w:val="00D14667"/>
    <w:rsid w:val="00D27D05"/>
    <w:rsid w:val="00D314E8"/>
    <w:rsid w:val="00D32149"/>
    <w:rsid w:val="00D34D30"/>
    <w:rsid w:val="00D4224E"/>
    <w:rsid w:val="00D445CE"/>
    <w:rsid w:val="00D4768B"/>
    <w:rsid w:val="00D53E09"/>
    <w:rsid w:val="00D545F1"/>
    <w:rsid w:val="00D56381"/>
    <w:rsid w:val="00D57135"/>
    <w:rsid w:val="00D7220E"/>
    <w:rsid w:val="00D76EAF"/>
    <w:rsid w:val="00D80972"/>
    <w:rsid w:val="00D81CD0"/>
    <w:rsid w:val="00D93C5C"/>
    <w:rsid w:val="00DA6CBD"/>
    <w:rsid w:val="00DB6564"/>
    <w:rsid w:val="00DB7907"/>
    <w:rsid w:val="00DC01CE"/>
    <w:rsid w:val="00DC2CCB"/>
    <w:rsid w:val="00DC390D"/>
    <w:rsid w:val="00DD3FE4"/>
    <w:rsid w:val="00DD4618"/>
    <w:rsid w:val="00DF7C7F"/>
    <w:rsid w:val="00E00A79"/>
    <w:rsid w:val="00E12D2D"/>
    <w:rsid w:val="00E14239"/>
    <w:rsid w:val="00E17F3D"/>
    <w:rsid w:val="00E21766"/>
    <w:rsid w:val="00E252D8"/>
    <w:rsid w:val="00E27911"/>
    <w:rsid w:val="00E339B5"/>
    <w:rsid w:val="00E41A48"/>
    <w:rsid w:val="00E463F5"/>
    <w:rsid w:val="00E47B52"/>
    <w:rsid w:val="00E51B17"/>
    <w:rsid w:val="00E53185"/>
    <w:rsid w:val="00E613A9"/>
    <w:rsid w:val="00E710C2"/>
    <w:rsid w:val="00E76056"/>
    <w:rsid w:val="00E76EC4"/>
    <w:rsid w:val="00E77652"/>
    <w:rsid w:val="00EA3DCC"/>
    <w:rsid w:val="00EB1DD4"/>
    <w:rsid w:val="00EC1308"/>
    <w:rsid w:val="00EC4F5A"/>
    <w:rsid w:val="00ED3198"/>
    <w:rsid w:val="00ED4CCF"/>
    <w:rsid w:val="00ED597C"/>
    <w:rsid w:val="00EE636A"/>
    <w:rsid w:val="00F16B69"/>
    <w:rsid w:val="00F27481"/>
    <w:rsid w:val="00F408FC"/>
    <w:rsid w:val="00F541AC"/>
    <w:rsid w:val="00F81087"/>
    <w:rsid w:val="00F84D6B"/>
    <w:rsid w:val="00F86BCB"/>
    <w:rsid w:val="00F87D31"/>
    <w:rsid w:val="00F9115F"/>
    <w:rsid w:val="00F95B14"/>
    <w:rsid w:val="00F96516"/>
    <w:rsid w:val="00FB0B32"/>
    <w:rsid w:val="00FB6661"/>
    <w:rsid w:val="00FD0220"/>
    <w:rsid w:val="00FE0C2D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Chart2.xls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3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168B-76A4-49B0-8D2C-43D1CE1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50</Characters>
  <Application>Microsoft Office Word</Application>
  <DocSecurity>0</DocSecurity>
  <Lines>7</Lines>
  <Paragraphs>2</Paragraphs>
  <ScaleCrop>false</ScaleCrop>
  <Company>All User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金融、財稅</dc:title>
  <dc:creator>user</dc:creator>
  <cp:lastModifiedBy>User</cp:lastModifiedBy>
  <cp:revision>2</cp:revision>
  <cp:lastPrinted>2013-10-23T07:58:00Z</cp:lastPrinted>
  <dcterms:created xsi:type="dcterms:W3CDTF">2021-10-29T01:41:00Z</dcterms:created>
  <dcterms:modified xsi:type="dcterms:W3CDTF">2021-10-29T01:41:00Z</dcterms:modified>
</cp:coreProperties>
</file>